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962D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James Awar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8/</w:t>
      </w:r>
      <w:r w:rsidR="00CF7BC6">
        <w:rPr>
          <w:rFonts w:ascii="Century Gothic" w:hAnsi="Century Gothic"/>
          <w:u w:val="single"/>
        </w:rPr>
        <w:t>23</w:t>
      </w:r>
      <w:r w:rsidR="003B409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60BE6310" w14:textId="02EB34DB" w:rsidR="00CE0813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099">
        <w:rPr>
          <w:rFonts w:ascii="Century Gothic" w:hAnsi="Century Gothic"/>
          <w:u w:val="single"/>
        </w:rPr>
        <w:t xml:space="preserve"> 8/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14577972" w:rsidR="001F61CF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7ADAD39E" w14:textId="77777777" w:rsidR="00CE0813" w:rsidRPr="00214E5B" w:rsidRDefault="00CE0813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504C545" w14:textId="77777777" w:rsidR="00CE0813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FC5DEE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846F9" w:rsidR="00873DB6" w:rsidRPr="00CE081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E08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E08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F7BC6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DACF0C" w14:textId="2865F9A4" w:rsidR="00CE0813" w:rsidRPr="00CF7BC6" w:rsidRDefault="00CE0813" w:rsidP="00CE081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F7BC6">
        <w:rPr>
          <w:rFonts w:ascii="Century Gothic" w:hAnsi="Century Gothic"/>
          <w:bCs/>
          <w:color w:val="FF0000"/>
          <w:sz w:val="24"/>
          <w:szCs w:val="24"/>
        </w:rPr>
        <w:t>8/10/2022- Written for attendance</w:t>
      </w:r>
    </w:p>
    <w:p w14:paraId="6B26C8CA" w14:textId="31FEDD06" w:rsidR="00CF7BC6" w:rsidRDefault="00CF7BC6" w:rsidP="00CE081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F7BC6">
        <w:rPr>
          <w:rFonts w:ascii="Century Gothic" w:hAnsi="Century Gothic"/>
          <w:bCs/>
          <w:color w:val="FF0000"/>
          <w:sz w:val="24"/>
          <w:szCs w:val="24"/>
        </w:rPr>
        <w:t>8/17/2022- Written for attendance</w:t>
      </w:r>
    </w:p>
    <w:p w14:paraId="061C84AE" w14:textId="62D76D49" w:rsidR="003356C9" w:rsidRPr="00CF7BC6" w:rsidRDefault="00CF7BC6" w:rsidP="00CF7BC6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099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813"/>
    <w:rsid w:val="00CF59FE"/>
    <w:rsid w:val="00CF7BC6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02BD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9T14:16:00Z</cp:lastPrinted>
  <dcterms:created xsi:type="dcterms:W3CDTF">2022-08-23T16:22:00Z</dcterms:created>
  <dcterms:modified xsi:type="dcterms:W3CDTF">2022-08-23T16:22:00Z</dcterms:modified>
</cp:coreProperties>
</file>